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461125" w14:textId="6A9CF3CC" w:rsidR="005B6105" w:rsidRDefault="005B6105"/>
    <w:p w14:paraId="2241BC64" w14:textId="68FB461C" w:rsidR="005B6105" w:rsidRPr="007059E7" w:rsidRDefault="007059E7" w:rsidP="007059E7">
      <w:pPr>
        <w:jc w:val="center"/>
        <w:rPr>
          <w:sz w:val="144"/>
          <w:szCs w:val="144"/>
        </w:rPr>
      </w:pPr>
      <w:r w:rsidRPr="007059E7">
        <w:rPr>
          <w:sz w:val="144"/>
          <w:szCs w:val="144"/>
        </w:rPr>
        <w:t>Controlador de dominio adicional</w:t>
      </w:r>
    </w:p>
    <w:p w14:paraId="457C92E4" w14:textId="59325F74" w:rsidR="005B6105" w:rsidRDefault="007059E7">
      <w:r>
        <w:rPr>
          <w:noProof/>
        </w:rPr>
        <w:drawing>
          <wp:inline distT="0" distB="0" distL="0" distR="0" wp14:anchorId="6E90A542" wp14:editId="1CB3F7BB">
            <wp:extent cx="5400040" cy="2428875"/>
            <wp:effectExtent l="0" t="0" r="0" b="9525"/>
            <wp:docPr id="21" name="Imagen 21" descr="Instalar un DC adicional en un dominio existente desde Powershell - Tech  Rid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stalar un DC adicional en un dominio existente desde Powershell - Tech  Rider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79E84" w14:textId="3F338F9C" w:rsidR="005B6105" w:rsidRDefault="005B6105"/>
    <w:p w14:paraId="381922DF" w14:textId="77777777" w:rsidR="007059E7" w:rsidRDefault="007059E7"/>
    <w:p w14:paraId="2C26BDF6" w14:textId="65524B86" w:rsidR="005B6105" w:rsidRDefault="005B6105"/>
    <w:p w14:paraId="2128469F" w14:textId="212A0DAB" w:rsidR="005B6105" w:rsidRDefault="005B6105"/>
    <w:p w14:paraId="655B0CAB" w14:textId="7101FB1F" w:rsidR="005B6105" w:rsidRDefault="005B6105"/>
    <w:p w14:paraId="740BCFE4" w14:textId="043352F2" w:rsidR="005B6105" w:rsidRDefault="005B6105"/>
    <w:p w14:paraId="4001BDCB" w14:textId="02C60E05" w:rsidR="005B6105" w:rsidRDefault="007059E7" w:rsidP="007059E7">
      <w:pPr>
        <w:jc w:val="center"/>
      </w:pPr>
      <w:r>
        <w:t>Carlos González Martín</w:t>
      </w:r>
    </w:p>
    <w:p w14:paraId="2FDBD454" w14:textId="44A1E268" w:rsidR="007059E7" w:rsidRDefault="007059E7" w:rsidP="007059E7">
      <w:pPr>
        <w:jc w:val="center"/>
      </w:pPr>
      <w:r>
        <w:t>2º Grado superior de Administración de Sistemas Informáticos en Red</w:t>
      </w:r>
    </w:p>
    <w:p w14:paraId="73645DA3" w14:textId="2F58F544" w:rsidR="005B6105" w:rsidRDefault="007059E7" w:rsidP="007059E7">
      <w:pPr>
        <w:jc w:val="center"/>
      </w:pPr>
      <w:r>
        <w:t xml:space="preserve">IES VALLE INCLAN </w:t>
      </w:r>
      <w:r>
        <w:br/>
        <w:t>Curso 2024-2025</w:t>
      </w:r>
    </w:p>
    <w:p w14:paraId="12A62B25" w14:textId="0BD1E8A3" w:rsidR="005B6105" w:rsidRDefault="005B6105"/>
    <w:sdt>
      <w:sdtPr>
        <w:id w:val="100802262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6EFD1D62" w14:textId="31858B04" w:rsidR="007059E7" w:rsidRDefault="007059E7">
          <w:pPr>
            <w:pStyle w:val="TtuloTDC"/>
          </w:pPr>
          <w:r>
            <w:t>Contenido</w:t>
          </w:r>
        </w:p>
        <w:p w14:paraId="7BB1D4CD" w14:textId="5B9EBBEC" w:rsidR="007059E7" w:rsidRDefault="007059E7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0939162" w:history="1">
            <w:r w:rsidRPr="00DD1ADA">
              <w:rPr>
                <w:rStyle w:val="Hipervnculo"/>
                <w:noProof/>
              </w:rPr>
              <w:t>1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DD1ADA">
              <w:rPr>
                <w:rStyle w:val="Hipervnculo"/>
                <w:noProof/>
              </w:rPr>
              <w:t>Primeros pa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39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3EF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3DC657" w14:textId="65C7F8E3" w:rsidR="007059E7" w:rsidRDefault="007059E7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0939163" w:history="1">
            <w:r w:rsidRPr="00DD1ADA">
              <w:rPr>
                <w:rStyle w:val="Hipervnculo"/>
                <w:noProof/>
              </w:rPr>
              <w:t>2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DD1ADA">
              <w:rPr>
                <w:rStyle w:val="Hipervnculo"/>
                <w:noProof/>
              </w:rPr>
              <w:t>Instalación de rol y promoción del primer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39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3EF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EED9D7" w14:textId="054F32F3" w:rsidR="007059E7" w:rsidRDefault="007059E7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0939164" w:history="1">
            <w:r w:rsidRPr="00DD1ADA">
              <w:rPr>
                <w:rStyle w:val="Hipervnculo"/>
                <w:noProof/>
              </w:rPr>
              <w:t>3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DD1ADA">
              <w:rPr>
                <w:rStyle w:val="Hipervnculo"/>
                <w:noProof/>
              </w:rPr>
              <w:t>Unir cl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39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3EF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27C5AD" w14:textId="38339F9B" w:rsidR="007059E7" w:rsidRDefault="007059E7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0939165" w:history="1">
            <w:r w:rsidRPr="00DD1ADA">
              <w:rPr>
                <w:rStyle w:val="Hipervnculo"/>
                <w:noProof/>
              </w:rPr>
              <w:t>4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DD1ADA">
              <w:rPr>
                <w:rStyle w:val="Hipervnculo"/>
                <w:noProof/>
              </w:rPr>
              <w:t>Visualizar maestro de oper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39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3EF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D75D03" w14:textId="2C64A8C5" w:rsidR="007059E7" w:rsidRDefault="007059E7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0939166" w:history="1">
            <w:r w:rsidRPr="00DD1ADA">
              <w:rPr>
                <w:rStyle w:val="Hipervnculo"/>
                <w:noProof/>
              </w:rPr>
              <w:t>5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DD1ADA">
              <w:rPr>
                <w:rStyle w:val="Hipervnculo"/>
                <w:noProof/>
              </w:rPr>
              <w:t>Transferencia de roles FS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39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3EF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5D1AE7" w14:textId="0317E36E" w:rsidR="007059E7" w:rsidRDefault="007059E7">
          <w:r>
            <w:rPr>
              <w:b/>
              <w:bCs/>
            </w:rPr>
            <w:fldChar w:fldCharType="end"/>
          </w:r>
        </w:p>
      </w:sdtContent>
    </w:sdt>
    <w:p w14:paraId="0ED65F8D" w14:textId="511C6FC0" w:rsidR="005B6105" w:rsidRDefault="005B6105"/>
    <w:p w14:paraId="4AF7F62F" w14:textId="25AC5652" w:rsidR="005B6105" w:rsidRDefault="005B6105"/>
    <w:p w14:paraId="5F785B2F" w14:textId="274EFA49" w:rsidR="005B6105" w:rsidRDefault="005B6105"/>
    <w:p w14:paraId="1BE47EB1" w14:textId="27DCFA4F" w:rsidR="005B6105" w:rsidRDefault="005B6105"/>
    <w:p w14:paraId="637B7067" w14:textId="1194191B" w:rsidR="005B6105" w:rsidRDefault="005B6105"/>
    <w:p w14:paraId="7993D3AF" w14:textId="372CC73A" w:rsidR="005B6105" w:rsidRDefault="005B6105"/>
    <w:p w14:paraId="4BE3D037" w14:textId="7DB7A724" w:rsidR="005B6105" w:rsidRDefault="005B6105"/>
    <w:p w14:paraId="09941621" w14:textId="1121A1D2" w:rsidR="005B6105" w:rsidRDefault="005B6105"/>
    <w:p w14:paraId="5249A0BF" w14:textId="6DA8A6B6" w:rsidR="005B6105" w:rsidRDefault="005B6105"/>
    <w:p w14:paraId="7A108076" w14:textId="661D21E1" w:rsidR="005B6105" w:rsidRDefault="005B6105"/>
    <w:p w14:paraId="06A9AE0D" w14:textId="3686DF1F" w:rsidR="005B6105" w:rsidRDefault="005B6105"/>
    <w:p w14:paraId="6F2A7D27" w14:textId="4C1039A7" w:rsidR="005B6105" w:rsidRDefault="005B6105"/>
    <w:p w14:paraId="25809882" w14:textId="516768BA" w:rsidR="005B6105" w:rsidRDefault="005B6105"/>
    <w:p w14:paraId="07297593" w14:textId="5C903F40" w:rsidR="005B6105" w:rsidRDefault="005B6105"/>
    <w:p w14:paraId="24D75298" w14:textId="73884A9C" w:rsidR="005B6105" w:rsidRDefault="005B6105"/>
    <w:p w14:paraId="4EA3481E" w14:textId="69129411" w:rsidR="005B6105" w:rsidRDefault="005B6105"/>
    <w:p w14:paraId="08C742F8" w14:textId="5F60E20F" w:rsidR="005B6105" w:rsidRDefault="005B6105"/>
    <w:p w14:paraId="22CD3B9B" w14:textId="36748133" w:rsidR="005B6105" w:rsidRDefault="005B6105"/>
    <w:p w14:paraId="2E8D5DD7" w14:textId="0055D28F" w:rsidR="005B6105" w:rsidRDefault="005B6105"/>
    <w:p w14:paraId="777B5611" w14:textId="51A1CB21" w:rsidR="005B6105" w:rsidRDefault="005B6105"/>
    <w:p w14:paraId="46FA8A14" w14:textId="148FF9FC" w:rsidR="005B6105" w:rsidRDefault="005B6105"/>
    <w:p w14:paraId="7275EE6B" w14:textId="31486FB7" w:rsidR="005B6105" w:rsidRDefault="005B6105"/>
    <w:p w14:paraId="42F2883C" w14:textId="6D614DF2" w:rsidR="005B6105" w:rsidRDefault="005B6105"/>
    <w:p w14:paraId="48F8292F" w14:textId="7350DC0B" w:rsidR="005B6105" w:rsidRDefault="005B6105"/>
    <w:p w14:paraId="00168863" w14:textId="7B7AF123" w:rsidR="005B6105" w:rsidRDefault="005B6105"/>
    <w:p w14:paraId="232690C9" w14:textId="77777777" w:rsidR="00014CFE" w:rsidRDefault="00014CFE"/>
    <w:p w14:paraId="1EFDC252" w14:textId="5CB23D57" w:rsidR="005B6105" w:rsidRDefault="005B6105" w:rsidP="005B6105">
      <w:pPr>
        <w:pStyle w:val="Ttulo1"/>
        <w:numPr>
          <w:ilvl w:val="0"/>
          <w:numId w:val="1"/>
        </w:numPr>
      </w:pPr>
      <w:bookmarkStart w:id="0" w:name="_Toc180939162"/>
      <w:r>
        <w:t>Primeros pasos</w:t>
      </w:r>
      <w:bookmarkEnd w:id="0"/>
    </w:p>
    <w:p w14:paraId="3CE811EA" w14:textId="4FB1847E" w:rsidR="005B6105" w:rsidRDefault="005B6105" w:rsidP="005B6105">
      <w:r>
        <w:t>Lo que haremos será tener 2 Windows server, un Windows server 2016 y un Windows server 2022, para hacer la transferencia de roles FSMO</w:t>
      </w:r>
    </w:p>
    <w:p w14:paraId="6834A5DF" w14:textId="46CC3C85" w:rsidR="005B6105" w:rsidRDefault="005B6105" w:rsidP="005B6105"/>
    <w:p w14:paraId="243A925C" w14:textId="76C52F1A" w:rsidR="005B6105" w:rsidRDefault="005B6105" w:rsidP="005B6105">
      <w:pPr>
        <w:pStyle w:val="Ttulo1"/>
        <w:numPr>
          <w:ilvl w:val="0"/>
          <w:numId w:val="1"/>
        </w:numPr>
      </w:pPr>
      <w:bookmarkStart w:id="1" w:name="_Toc180939163"/>
      <w:r>
        <w:t>Instalación de rol y promoción del primer server</w:t>
      </w:r>
      <w:bookmarkEnd w:id="1"/>
      <w:r>
        <w:t xml:space="preserve"> </w:t>
      </w:r>
    </w:p>
    <w:p w14:paraId="05ACF13C" w14:textId="767CC238" w:rsidR="005B6105" w:rsidRDefault="005B6105" w:rsidP="005B6105">
      <w:r>
        <w:t>ahora instalaremos el rol de servicio de dominio de active directory y luego promocionaremos el servidor.</w:t>
      </w:r>
    </w:p>
    <w:p w14:paraId="2B33DEEC" w14:textId="5BFE7F92" w:rsidR="005B6105" w:rsidRDefault="005B6105" w:rsidP="005B6105">
      <w:r>
        <w:rPr>
          <w:noProof/>
        </w:rPr>
        <w:drawing>
          <wp:inline distT="0" distB="0" distL="0" distR="0" wp14:anchorId="2B0AF0B1" wp14:editId="7C54CB0C">
            <wp:extent cx="5400040" cy="3954145"/>
            <wp:effectExtent l="0" t="0" r="0" b="825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5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44BCD" w14:textId="1A9CB91D" w:rsidR="005B6105" w:rsidRDefault="005B6105" w:rsidP="005B6105"/>
    <w:p w14:paraId="09764583" w14:textId="49B4103C" w:rsidR="005B6105" w:rsidRDefault="005B6105" w:rsidP="005B6105">
      <w:r>
        <w:t>Una vez hecho l</w:t>
      </w:r>
      <w:r w:rsidR="00014CFE">
        <w:t xml:space="preserve">as </w:t>
      </w:r>
      <w:r w:rsidR="007059E7">
        <w:t>configuraciones</w:t>
      </w:r>
      <w:r w:rsidR="00014CFE">
        <w:t xml:space="preserve"> en el dcpromo le daremos a instalar </w:t>
      </w:r>
    </w:p>
    <w:p w14:paraId="2B394D38" w14:textId="77777777" w:rsidR="00014CFE" w:rsidRDefault="00014CFE" w:rsidP="005B6105">
      <w:r>
        <w:t xml:space="preserve">Se nos reiniciará el servidor </w:t>
      </w:r>
    </w:p>
    <w:p w14:paraId="13A4E2BE" w14:textId="50542E31" w:rsidR="00014CFE" w:rsidRDefault="00014CFE" w:rsidP="005B6105">
      <w:r>
        <w:rPr>
          <w:noProof/>
        </w:rPr>
        <w:lastRenderedPageBreak/>
        <w:drawing>
          <wp:inline distT="0" distB="0" distL="0" distR="0" wp14:anchorId="0DB4FD8B" wp14:editId="047C60C3">
            <wp:extent cx="5400040" cy="25527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CE744" w14:textId="523E5593" w:rsidR="00014CFE" w:rsidRDefault="00014CFE" w:rsidP="005B6105"/>
    <w:p w14:paraId="5CDBC321" w14:textId="2A0F40B4" w:rsidR="00682A0E" w:rsidRDefault="0006765B" w:rsidP="005B6105">
      <w:r>
        <w:t xml:space="preserve">Una vez creado el dominio, procederemos a crear un controlador de dominio adicional </w:t>
      </w:r>
      <w:r w:rsidR="000C1682">
        <w:t xml:space="preserve">en el segundo servidor </w:t>
      </w:r>
    </w:p>
    <w:p w14:paraId="2631F6D5" w14:textId="255AD909" w:rsidR="000C1682" w:rsidRDefault="000C1682" w:rsidP="005B6105">
      <w:r>
        <w:rPr>
          <w:noProof/>
        </w:rPr>
        <w:drawing>
          <wp:inline distT="0" distB="0" distL="0" distR="0" wp14:anchorId="1E7169C9" wp14:editId="4DA746FB">
            <wp:extent cx="5400040" cy="250317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0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4FD8C" w14:textId="22DC9288" w:rsidR="000C1682" w:rsidRDefault="000C1682" w:rsidP="005B6105"/>
    <w:p w14:paraId="02EE2D1F" w14:textId="1CFA509D" w:rsidR="000C1682" w:rsidRDefault="006A302C" w:rsidP="005B6105">
      <w:r>
        <w:t xml:space="preserve">Una vez que le demos a siguiente nos saldrá una ventana para poner la contraseña, es igual la ventana que cuando hacemos un controlador de dominio </w:t>
      </w:r>
    </w:p>
    <w:p w14:paraId="49F34C9C" w14:textId="75B49556" w:rsidR="006A302C" w:rsidRDefault="006A302C" w:rsidP="005B6105">
      <w:r>
        <w:t xml:space="preserve">Luego le daremos a siguiente y será esta captura en la que le indicaremos como vamos a realizar la replicación </w:t>
      </w:r>
    </w:p>
    <w:p w14:paraId="2BD1FA7B" w14:textId="31830C70" w:rsidR="006A302C" w:rsidRDefault="006A302C" w:rsidP="005B6105"/>
    <w:p w14:paraId="0B80F0AB" w14:textId="6C9D8AA3" w:rsidR="006A302C" w:rsidRDefault="006A302C" w:rsidP="005B6105"/>
    <w:p w14:paraId="72DC8A18" w14:textId="11AAB6BA" w:rsidR="006A302C" w:rsidRDefault="006A302C" w:rsidP="005B6105"/>
    <w:p w14:paraId="5D30C8B9" w14:textId="3391422A" w:rsidR="006A302C" w:rsidRDefault="006A302C" w:rsidP="005B6105"/>
    <w:p w14:paraId="66A420BE" w14:textId="418910E9" w:rsidR="006A302C" w:rsidRDefault="006A302C" w:rsidP="005B6105"/>
    <w:p w14:paraId="425A8619" w14:textId="77777777" w:rsidR="006A302C" w:rsidRDefault="006A302C" w:rsidP="005B6105"/>
    <w:p w14:paraId="308A6C83" w14:textId="77777777" w:rsidR="0006765B" w:rsidRDefault="0006765B" w:rsidP="005B6105"/>
    <w:p w14:paraId="2459CE92" w14:textId="77777777" w:rsidR="006A302C" w:rsidRDefault="006A302C" w:rsidP="005B6105">
      <w:r>
        <w:rPr>
          <w:noProof/>
        </w:rPr>
        <w:lastRenderedPageBreak/>
        <w:drawing>
          <wp:inline distT="0" distB="0" distL="0" distR="0" wp14:anchorId="404383D6" wp14:editId="3FE84AF1">
            <wp:extent cx="5400040" cy="396494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6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81A98" w14:textId="77777777" w:rsidR="006A302C" w:rsidRDefault="006A302C" w:rsidP="005B6105"/>
    <w:p w14:paraId="249E6CD7" w14:textId="77777777" w:rsidR="006A302C" w:rsidRDefault="006A302C" w:rsidP="005B6105">
      <w:r>
        <w:t xml:space="preserve">Una vez que le demos a siguiente es igual que cuando hacemos un controlador de dominio y le daremos a instalar </w:t>
      </w:r>
    </w:p>
    <w:p w14:paraId="4A8005BD" w14:textId="2AF4F882" w:rsidR="006A302C" w:rsidRDefault="006A302C" w:rsidP="005B6105">
      <w:r>
        <w:t xml:space="preserve">Una vez hecho esto se nos reiniciara el servidor parra pasar a ser controlador de dominio adicional </w:t>
      </w:r>
    </w:p>
    <w:p w14:paraId="12EE5385" w14:textId="0DA0DA86" w:rsidR="006A302C" w:rsidRDefault="006A302C" w:rsidP="005B6105">
      <w:r>
        <w:t xml:space="preserve">Si nos vamos a sitios y servicios de active directory veremos que están los dos controladores de dominio </w:t>
      </w:r>
    </w:p>
    <w:p w14:paraId="3A3A9B9B" w14:textId="1CB9405E" w:rsidR="00014CFE" w:rsidRDefault="006A302C" w:rsidP="005B6105">
      <w:r>
        <w:rPr>
          <w:noProof/>
        </w:rPr>
        <w:drawing>
          <wp:inline distT="0" distB="0" distL="0" distR="0" wp14:anchorId="04BB1E80" wp14:editId="47770567">
            <wp:extent cx="5400040" cy="246189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6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4CFE">
        <w:t xml:space="preserve"> </w:t>
      </w:r>
    </w:p>
    <w:p w14:paraId="09E72919" w14:textId="04205A7C" w:rsidR="00DC25F0" w:rsidRDefault="00DC25F0" w:rsidP="005B6105"/>
    <w:p w14:paraId="683BF593" w14:textId="5F4900E3" w:rsidR="00DC25F0" w:rsidRDefault="00DC25F0" w:rsidP="005B6105"/>
    <w:p w14:paraId="0EB3E14E" w14:textId="25D722D6" w:rsidR="00DC25F0" w:rsidRDefault="00DC25F0" w:rsidP="005B6105"/>
    <w:p w14:paraId="496039BE" w14:textId="2551ECC7" w:rsidR="00DC25F0" w:rsidRDefault="00DC25F0" w:rsidP="00DC25F0">
      <w:pPr>
        <w:pStyle w:val="Ttulo1"/>
        <w:numPr>
          <w:ilvl w:val="0"/>
          <w:numId w:val="1"/>
        </w:numPr>
      </w:pPr>
      <w:bookmarkStart w:id="2" w:name="_Toc180939164"/>
      <w:r>
        <w:lastRenderedPageBreak/>
        <w:t>Unir clientes</w:t>
      </w:r>
      <w:bookmarkEnd w:id="2"/>
      <w:r>
        <w:t xml:space="preserve"> </w:t>
      </w:r>
    </w:p>
    <w:p w14:paraId="52F55792" w14:textId="0B14F021" w:rsidR="00DC25F0" w:rsidRDefault="00DC25F0" w:rsidP="00DC25F0">
      <w:r>
        <w:t xml:space="preserve">Ahora lo que haremos será tener 2 </w:t>
      </w:r>
      <w:r w:rsidR="007059E7">
        <w:t>Windows</w:t>
      </w:r>
      <w:r>
        <w:t xml:space="preserve"> 10 como clientes y los uniremos a dominio para ver si podemos seguir conectándonos al bosque </w:t>
      </w:r>
    </w:p>
    <w:p w14:paraId="258447B6" w14:textId="5EBFC976" w:rsidR="00FA29AA" w:rsidRDefault="00FA29AA" w:rsidP="00DC25F0">
      <w:r>
        <w:t>Hemos unido el cliente1 al dominio</w:t>
      </w:r>
    </w:p>
    <w:p w14:paraId="3CC442EA" w14:textId="012B2FE7" w:rsidR="00FA29AA" w:rsidRDefault="00FA29AA" w:rsidP="007059E7">
      <w:pPr>
        <w:jc w:val="center"/>
      </w:pPr>
      <w:r>
        <w:rPr>
          <w:noProof/>
        </w:rPr>
        <w:drawing>
          <wp:inline distT="0" distB="0" distL="0" distR="0" wp14:anchorId="5884A3FA" wp14:editId="6BB4BE6C">
            <wp:extent cx="4476750" cy="169545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7481"/>
                    <a:stretch/>
                  </pic:blipFill>
                  <pic:spPr bwMode="auto">
                    <a:xfrm>
                      <a:off x="0" y="0"/>
                      <a:ext cx="4476750" cy="1695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D96597" w14:textId="4D20BED8" w:rsidR="00FA29AA" w:rsidRDefault="00FA29AA" w:rsidP="00DC25F0">
      <w:r>
        <w:t xml:space="preserve">Ahora uniremos el cliente 2 al dominio </w:t>
      </w:r>
    </w:p>
    <w:p w14:paraId="7C464497" w14:textId="2E09533A" w:rsidR="00FA29AA" w:rsidRDefault="00E26185" w:rsidP="007059E7">
      <w:pPr>
        <w:jc w:val="center"/>
      </w:pPr>
      <w:r>
        <w:rPr>
          <w:noProof/>
        </w:rPr>
        <w:drawing>
          <wp:inline distT="0" distB="0" distL="0" distR="0" wp14:anchorId="5AE26079" wp14:editId="399BEE14">
            <wp:extent cx="4314825" cy="1628775"/>
            <wp:effectExtent l="0" t="0" r="9525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AA95E" w14:textId="17D05810" w:rsidR="00E26185" w:rsidRDefault="00E26185" w:rsidP="00DC25F0"/>
    <w:p w14:paraId="2ECF1A48" w14:textId="1E287E3A" w:rsidR="00E26185" w:rsidRDefault="00E26185" w:rsidP="00DC25F0">
      <w:r>
        <w:t>Ahora vamos a crear un usuario en el dominio, y apagamos el primer controlador de dominio</w:t>
      </w:r>
    </w:p>
    <w:p w14:paraId="127F39E9" w14:textId="636CE884" w:rsidR="00E26185" w:rsidRDefault="00E26185" w:rsidP="00DC25F0">
      <w:r>
        <w:rPr>
          <w:noProof/>
        </w:rPr>
        <w:drawing>
          <wp:inline distT="0" distB="0" distL="0" distR="0" wp14:anchorId="1CFAAB07" wp14:editId="577FF87E">
            <wp:extent cx="5105400" cy="257175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1ADAB" w14:textId="3D2AD46D" w:rsidR="00E26185" w:rsidRDefault="00E26185" w:rsidP="00DC25F0">
      <w:r>
        <w:t xml:space="preserve">Apagaremos el primer controlador de dominio y vemos si podemos conectarnos con esos usuarios </w:t>
      </w:r>
    </w:p>
    <w:p w14:paraId="2F2424FA" w14:textId="18AB5A52" w:rsidR="00E26185" w:rsidRDefault="00E26185" w:rsidP="00DC25F0"/>
    <w:p w14:paraId="00B4CAEB" w14:textId="32D945A8" w:rsidR="00E26185" w:rsidRDefault="00E26185" w:rsidP="00DC25F0"/>
    <w:p w14:paraId="5451FEEB" w14:textId="1FAFA19D" w:rsidR="00E26185" w:rsidRDefault="00E26185" w:rsidP="00E26185">
      <w:pPr>
        <w:jc w:val="center"/>
      </w:pPr>
      <w:r>
        <w:rPr>
          <w:noProof/>
        </w:rPr>
        <w:lastRenderedPageBreak/>
        <w:drawing>
          <wp:inline distT="0" distB="0" distL="0" distR="0" wp14:anchorId="09880AAF" wp14:editId="430E8921">
            <wp:extent cx="4010025" cy="3067050"/>
            <wp:effectExtent l="0" t="0" r="952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08F8C" w14:textId="4D60AC63" w:rsidR="00E26185" w:rsidRDefault="004458EC" w:rsidP="00E26185">
      <w:r>
        <w:t xml:space="preserve">Vemos si ha iniciado sesión correctamente </w:t>
      </w:r>
    </w:p>
    <w:p w14:paraId="3B75C923" w14:textId="36358FAF" w:rsidR="004458EC" w:rsidRDefault="004458EC" w:rsidP="00E26185">
      <w:r>
        <w:rPr>
          <w:noProof/>
        </w:rPr>
        <w:drawing>
          <wp:inline distT="0" distB="0" distL="0" distR="0" wp14:anchorId="291AEB8C" wp14:editId="114F9C8D">
            <wp:extent cx="5400040" cy="147256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7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60AD6" w14:textId="5E9B6620" w:rsidR="004458EC" w:rsidRDefault="004458EC" w:rsidP="00E26185">
      <w:r>
        <w:t xml:space="preserve">Con el siguiente comando veremos en cual controlador de dominio esta conectado actualmente </w:t>
      </w:r>
    </w:p>
    <w:p w14:paraId="0AA9B08C" w14:textId="2AE692F3" w:rsidR="004458EC" w:rsidRDefault="004458EC" w:rsidP="00E26185"/>
    <w:p w14:paraId="6AA02E92" w14:textId="1E277D05" w:rsidR="004458EC" w:rsidRDefault="004458EC" w:rsidP="00E26185"/>
    <w:p w14:paraId="6BF3E475" w14:textId="06904CD3" w:rsidR="004458EC" w:rsidRDefault="004458EC" w:rsidP="00E26185"/>
    <w:p w14:paraId="68DFF8EA" w14:textId="44063913" w:rsidR="004458EC" w:rsidRDefault="004458EC" w:rsidP="00E26185"/>
    <w:p w14:paraId="3DC85649" w14:textId="49A2F3D4" w:rsidR="004458EC" w:rsidRDefault="004458EC" w:rsidP="00E26185"/>
    <w:p w14:paraId="0B70E688" w14:textId="0548B312" w:rsidR="004458EC" w:rsidRDefault="004458EC" w:rsidP="00E26185"/>
    <w:p w14:paraId="510A6DD7" w14:textId="1824A2B5" w:rsidR="004458EC" w:rsidRDefault="004458EC" w:rsidP="00E26185"/>
    <w:p w14:paraId="5082A5D0" w14:textId="3F1FEEE9" w:rsidR="004458EC" w:rsidRDefault="004458EC" w:rsidP="00E26185"/>
    <w:p w14:paraId="471D2C06" w14:textId="452EB1AE" w:rsidR="004458EC" w:rsidRDefault="004458EC" w:rsidP="00E26185"/>
    <w:p w14:paraId="2B632F56" w14:textId="171BC8E4" w:rsidR="004458EC" w:rsidRDefault="004458EC" w:rsidP="00E26185"/>
    <w:p w14:paraId="1FF693B8" w14:textId="518DB8DC" w:rsidR="004458EC" w:rsidRDefault="004458EC" w:rsidP="00E26185"/>
    <w:p w14:paraId="44F9A08B" w14:textId="3790DF6B" w:rsidR="004458EC" w:rsidRDefault="004458EC" w:rsidP="00E26185"/>
    <w:p w14:paraId="160DE183" w14:textId="3579B94B" w:rsidR="004458EC" w:rsidRDefault="004458EC" w:rsidP="00E26185">
      <w:r>
        <w:t xml:space="preserve"> </w:t>
      </w:r>
    </w:p>
    <w:p w14:paraId="57B6872C" w14:textId="77777777" w:rsidR="00DA19FF" w:rsidRDefault="00DA19FF" w:rsidP="00DA19FF">
      <w:pPr>
        <w:pStyle w:val="Ttulo1"/>
        <w:numPr>
          <w:ilvl w:val="0"/>
          <w:numId w:val="1"/>
        </w:numPr>
      </w:pPr>
      <w:bookmarkStart w:id="3" w:name="_Toc180939165"/>
      <w:r>
        <w:lastRenderedPageBreak/>
        <w:t>Visualizar maestro de operaciones</w:t>
      </w:r>
      <w:bookmarkEnd w:id="3"/>
    </w:p>
    <w:p w14:paraId="13D73654" w14:textId="77777777" w:rsidR="00DA19FF" w:rsidRDefault="00DA19FF" w:rsidP="00DA19FF">
      <w:r>
        <w:t xml:space="preserve">Con el siguiente comando veremos quien tiene el maestro de operaciones </w:t>
      </w:r>
    </w:p>
    <w:p w14:paraId="72EB3D01" w14:textId="77777777" w:rsidR="00DA19FF" w:rsidRDefault="00DA19FF" w:rsidP="007059E7">
      <w:pPr>
        <w:jc w:val="center"/>
      </w:pPr>
      <w:r>
        <w:rPr>
          <w:noProof/>
        </w:rPr>
        <w:drawing>
          <wp:inline distT="0" distB="0" distL="0" distR="0" wp14:anchorId="45620425" wp14:editId="5C45C86C">
            <wp:extent cx="4381500" cy="140970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96088" w14:textId="77777777" w:rsidR="00DA19FF" w:rsidRDefault="00DA19FF" w:rsidP="00DA19FF"/>
    <w:p w14:paraId="09A9BA37" w14:textId="77777777" w:rsidR="00DA19FF" w:rsidRDefault="00DA19FF" w:rsidP="00DA19FF">
      <w:pPr>
        <w:pStyle w:val="Ttulo1"/>
        <w:numPr>
          <w:ilvl w:val="0"/>
          <w:numId w:val="1"/>
        </w:numPr>
      </w:pPr>
      <w:bookmarkStart w:id="4" w:name="_Toc180939166"/>
      <w:r>
        <w:t>Transferencia de roles FSMO</w:t>
      </w:r>
      <w:bookmarkEnd w:id="4"/>
    </w:p>
    <w:p w14:paraId="19C631DD" w14:textId="0B7F252B" w:rsidR="004458EC" w:rsidRDefault="00DA19FF" w:rsidP="00DA19FF">
      <w:r>
        <w:t>Ahora lo que haremos será transferir los roles al segundo controlador de dominio</w:t>
      </w:r>
    </w:p>
    <w:p w14:paraId="27C1A037" w14:textId="3607F3D6" w:rsidR="00363039" w:rsidRDefault="00111F35" w:rsidP="00DA19FF">
      <w:r>
        <w:t xml:space="preserve">Transferir el maestro de esquema </w:t>
      </w:r>
    </w:p>
    <w:p w14:paraId="6A223307" w14:textId="11162DE0" w:rsidR="00111F35" w:rsidRDefault="00111F35" w:rsidP="00DA19FF">
      <w:r>
        <w:rPr>
          <w:noProof/>
        </w:rPr>
        <w:drawing>
          <wp:inline distT="0" distB="0" distL="0" distR="0" wp14:anchorId="51598EFC" wp14:editId="556B512E">
            <wp:extent cx="5400040" cy="308800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8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AADE3" w14:textId="2215ECA4" w:rsidR="00111F35" w:rsidRDefault="00111F35" w:rsidP="00DA19FF"/>
    <w:p w14:paraId="3E241DCE" w14:textId="75E17224" w:rsidR="00111F35" w:rsidRDefault="00111F35" w:rsidP="00DA19FF">
      <w:r>
        <w:t xml:space="preserve">Una vez que hemos transferido el maestro de esquema, procederemos a transferir el maestro de nombres </w:t>
      </w:r>
    </w:p>
    <w:p w14:paraId="64E4B820" w14:textId="73143143" w:rsidR="00111F35" w:rsidRDefault="00111F35" w:rsidP="00DA19FF">
      <w:r>
        <w:rPr>
          <w:noProof/>
        </w:rPr>
        <w:lastRenderedPageBreak/>
        <w:drawing>
          <wp:inline distT="0" distB="0" distL="0" distR="0" wp14:anchorId="485C6582" wp14:editId="21952E0B">
            <wp:extent cx="5400040" cy="2188845"/>
            <wp:effectExtent l="0" t="0" r="0" b="190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8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2CC4D" w14:textId="6EFD531B" w:rsidR="00111F35" w:rsidRDefault="00111F35" w:rsidP="00DA19FF"/>
    <w:p w14:paraId="076A17F7" w14:textId="51A41FEB" w:rsidR="00111F35" w:rsidRDefault="00111F35" w:rsidP="00DA19FF">
      <w:r>
        <w:t xml:space="preserve">Una vez que ya lo hemos hecho de forma en terminal de comandos, probaremos a transferir el resto de roles de forma grafica </w:t>
      </w:r>
    </w:p>
    <w:p w14:paraId="20696406" w14:textId="717652CC" w:rsidR="00111F35" w:rsidRDefault="00111F35" w:rsidP="00DA19FF">
      <w:r>
        <w:t xml:space="preserve">Ahora mismo con un netdom query fsmo tenemos los siguientes roles transferidos </w:t>
      </w:r>
    </w:p>
    <w:p w14:paraId="635353EB" w14:textId="259C360C" w:rsidR="00111F35" w:rsidRDefault="00111F35" w:rsidP="00111F35">
      <w:pPr>
        <w:jc w:val="center"/>
      </w:pPr>
      <w:r>
        <w:rPr>
          <w:noProof/>
        </w:rPr>
        <w:drawing>
          <wp:inline distT="0" distB="0" distL="0" distR="0" wp14:anchorId="74D22C12" wp14:editId="3DF193D8">
            <wp:extent cx="4238625" cy="1343025"/>
            <wp:effectExtent l="0" t="0" r="9525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D3D37" w14:textId="7DC6845C" w:rsidR="00111F35" w:rsidRDefault="00111F35" w:rsidP="00DA19FF">
      <w:r>
        <w:t xml:space="preserve">Ahora nos iremos a usuarios y equipos de active directory y nos iremos a maestro de operaciones, nos saldrá la siguiente pestaña y procederemos a transferir los roles que faltan </w:t>
      </w:r>
    </w:p>
    <w:p w14:paraId="1814D06B" w14:textId="658FBB9C" w:rsidR="00111F35" w:rsidRDefault="00111F35" w:rsidP="00DA19FF">
      <w:r>
        <w:rPr>
          <w:noProof/>
        </w:rPr>
        <w:drawing>
          <wp:inline distT="0" distB="0" distL="0" distR="0" wp14:anchorId="445EC89A" wp14:editId="271764BB">
            <wp:extent cx="5400040" cy="3064510"/>
            <wp:effectExtent l="0" t="0" r="0" b="254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6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365B9" w14:textId="43D0BBD3" w:rsidR="00111F35" w:rsidRDefault="00111F35" w:rsidP="00DA19FF"/>
    <w:p w14:paraId="39C277FA" w14:textId="748181FE" w:rsidR="00111F35" w:rsidRDefault="00111F35" w:rsidP="00DA19FF"/>
    <w:p w14:paraId="2764D4C0" w14:textId="62429DBE" w:rsidR="00111F35" w:rsidRDefault="00111F35" w:rsidP="00DA19FF"/>
    <w:p w14:paraId="00ADB4FB" w14:textId="29DF457B" w:rsidR="00111F35" w:rsidRDefault="00111F35" w:rsidP="00DA19FF">
      <w:r>
        <w:t xml:space="preserve">Una vez transferido el maestro de RID haremos un netdom query fsmo en el cmd y nos saldrá lo siguiente </w:t>
      </w:r>
    </w:p>
    <w:p w14:paraId="18562BA8" w14:textId="6CA5261D" w:rsidR="00111F35" w:rsidRDefault="00111F35" w:rsidP="00111F35">
      <w:pPr>
        <w:jc w:val="center"/>
      </w:pPr>
      <w:r>
        <w:rPr>
          <w:noProof/>
        </w:rPr>
        <w:drawing>
          <wp:inline distT="0" distB="0" distL="0" distR="0" wp14:anchorId="16B40C97" wp14:editId="1453BF9F">
            <wp:extent cx="4171950" cy="140970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D6B71" w14:textId="77777777" w:rsidR="00111F35" w:rsidRDefault="00111F35" w:rsidP="00DA19FF"/>
    <w:p w14:paraId="4962ED6A" w14:textId="526ED710" w:rsidR="00111F35" w:rsidRDefault="00111F35" w:rsidP="00DA19FF">
      <w:r>
        <w:t xml:space="preserve">Ahora transferiremos el PDC, el controlador principal del dominio </w:t>
      </w:r>
    </w:p>
    <w:p w14:paraId="021284F2" w14:textId="2C4F6D5F" w:rsidR="00111F35" w:rsidRDefault="00111F35" w:rsidP="00DA19FF">
      <w:r>
        <w:rPr>
          <w:noProof/>
        </w:rPr>
        <w:drawing>
          <wp:inline distT="0" distB="0" distL="0" distR="0" wp14:anchorId="32C930B2" wp14:editId="3116EE8E">
            <wp:extent cx="5400040" cy="303657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3AC80" w14:textId="2648C69A" w:rsidR="00111F35" w:rsidRDefault="007059E7" w:rsidP="00DA19FF">
      <w:r>
        <w:t xml:space="preserve">Y como antes en el cmd nos saldrá así </w:t>
      </w:r>
    </w:p>
    <w:p w14:paraId="536469D0" w14:textId="50F7D4E4" w:rsidR="007059E7" w:rsidRDefault="007059E7" w:rsidP="007059E7">
      <w:pPr>
        <w:jc w:val="center"/>
      </w:pPr>
      <w:r>
        <w:rPr>
          <w:noProof/>
        </w:rPr>
        <w:drawing>
          <wp:inline distT="0" distB="0" distL="0" distR="0" wp14:anchorId="120FEE6B" wp14:editId="083A2A12">
            <wp:extent cx="4391025" cy="1295400"/>
            <wp:effectExtent l="0" t="0" r="952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F0B97" w14:textId="0B222EA2" w:rsidR="007059E7" w:rsidRDefault="007059E7" w:rsidP="007059E7">
      <w:pPr>
        <w:jc w:val="center"/>
      </w:pPr>
    </w:p>
    <w:p w14:paraId="3963C4DC" w14:textId="4383F4C1" w:rsidR="007059E7" w:rsidRDefault="007059E7" w:rsidP="007059E7">
      <w:pPr>
        <w:jc w:val="center"/>
      </w:pPr>
    </w:p>
    <w:p w14:paraId="385158DF" w14:textId="23CB24CD" w:rsidR="007059E7" w:rsidRDefault="007059E7" w:rsidP="007059E7">
      <w:pPr>
        <w:jc w:val="center"/>
      </w:pPr>
    </w:p>
    <w:p w14:paraId="434F9262" w14:textId="5EAF7F22" w:rsidR="007059E7" w:rsidRDefault="007059E7" w:rsidP="007059E7">
      <w:pPr>
        <w:jc w:val="center"/>
      </w:pPr>
    </w:p>
    <w:p w14:paraId="0DAD2AC6" w14:textId="474EA53A" w:rsidR="007059E7" w:rsidRDefault="007059E7" w:rsidP="007059E7">
      <w:pPr>
        <w:jc w:val="center"/>
      </w:pPr>
    </w:p>
    <w:p w14:paraId="2F257DDC" w14:textId="77777777" w:rsidR="007059E7" w:rsidRDefault="007059E7" w:rsidP="007059E7">
      <w:pPr>
        <w:jc w:val="center"/>
      </w:pPr>
    </w:p>
    <w:p w14:paraId="1695A08A" w14:textId="163D6F5D" w:rsidR="007059E7" w:rsidRDefault="007059E7" w:rsidP="007059E7">
      <w:r>
        <w:t xml:space="preserve">Ahora vamos a transferir el ultimo rol que es el maestro de infraestructura </w:t>
      </w:r>
    </w:p>
    <w:p w14:paraId="4DE5FCDB" w14:textId="6E1C11FC" w:rsidR="007059E7" w:rsidRDefault="007059E7" w:rsidP="007059E7">
      <w:r>
        <w:rPr>
          <w:noProof/>
        </w:rPr>
        <w:drawing>
          <wp:inline distT="0" distB="0" distL="0" distR="0" wp14:anchorId="2C96958C" wp14:editId="3A732340">
            <wp:extent cx="5400040" cy="3043555"/>
            <wp:effectExtent l="0" t="0" r="0" b="444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00C4C" w14:textId="16748EE3" w:rsidR="007059E7" w:rsidRDefault="007059E7" w:rsidP="007059E7"/>
    <w:p w14:paraId="109A54B0" w14:textId="697F4C94" w:rsidR="007059E7" w:rsidRDefault="007059E7" w:rsidP="007059E7">
      <w:r>
        <w:t xml:space="preserve">Ahora como anteriormente lo miraremos en el cmd </w:t>
      </w:r>
    </w:p>
    <w:p w14:paraId="53A9ADB8" w14:textId="2A6A5B01" w:rsidR="007059E7" w:rsidRDefault="007059E7" w:rsidP="007059E7">
      <w:pPr>
        <w:jc w:val="center"/>
      </w:pPr>
      <w:r>
        <w:rPr>
          <w:noProof/>
        </w:rPr>
        <w:drawing>
          <wp:inline distT="0" distB="0" distL="0" distR="0" wp14:anchorId="5BCB59D2" wp14:editId="2341B285">
            <wp:extent cx="4162425" cy="1238250"/>
            <wp:effectExtent l="0" t="0" r="9525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2022A" w14:textId="77777777" w:rsidR="007059E7" w:rsidRDefault="007059E7" w:rsidP="007059E7"/>
    <w:p w14:paraId="73419C89" w14:textId="77777777" w:rsidR="007059E7" w:rsidRDefault="007059E7" w:rsidP="00DA19FF"/>
    <w:p w14:paraId="5E467FDD" w14:textId="77777777" w:rsidR="00111F35" w:rsidRDefault="00111F35" w:rsidP="00DA19FF"/>
    <w:p w14:paraId="0E26700E" w14:textId="77777777" w:rsidR="00111F35" w:rsidRDefault="00111F35" w:rsidP="00DA19FF"/>
    <w:p w14:paraId="162CB54D" w14:textId="77777777" w:rsidR="00111F35" w:rsidRPr="00DC25F0" w:rsidRDefault="00111F35" w:rsidP="00DA19FF"/>
    <w:sectPr w:rsidR="00111F35" w:rsidRPr="00DC25F0" w:rsidSect="00DD6BBF">
      <w:headerReference w:type="default" r:id="rId29"/>
      <w:footerReference w:type="default" r:id="rId30"/>
      <w:pgSz w:w="11906" w:h="16838"/>
      <w:pgMar w:top="1134" w:right="170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6588C2" w14:textId="77777777" w:rsidR="0013320A" w:rsidRDefault="0013320A" w:rsidP="00DD6BBF">
      <w:pPr>
        <w:spacing w:after="0" w:line="240" w:lineRule="auto"/>
      </w:pPr>
      <w:r>
        <w:separator/>
      </w:r>
    </w:p>
  </w:endnote>
  <w:endnote w:type="continuationSeparator" w:id="0">
    <w:p w14:paraId="2E03C397" w14:textId="77777777" w:rsidR="0013320A" w:rsidRDefault="0013320A" w:rsidP="00DD6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8603120"/>
      <w:docPartObj>
        <w:docPartGallery w:val="Page Numbers (Bottom of Page)"/>
        <w:docPartUnique/>
      </w:docPartObj>
    </w:sdtPr>
    <w:sdtContent>
      <w:p w14:paraId="5EAA23A6" w14:textId="1E146703" w:rsidR="00DD6BBF" w:rsidRDefault="00DD6BB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E7F9842" w14:textId="36A19E0C" w:rsidR="00DD6BBF" w:rsidRDefault="00933789">
    <w:pPr>
      <w:pStyle w:val="Piedepgina"/>
    </w:pPr>
    <w:r>
      <w:t xml:space="preserve">Carlos González Martín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91D35D" w14:textId="77777777" w:rsidR="0013320A" w:rsidRDefault="0013320A" w:rsidP="00DD6BBF">
      <w:pPr>
        <w:spacing w:after="0" w:line="240" w:lineRule="auto"/>
      </w:pPr>
      <w:r>
        <w:separator/>
      </w:r>
    </w:p>
  </w:footnote>
  <w:footnote w:type="continuationSeparator" w:id="0">
    <w:p w14:paraId="22F7C261" w14:textId="77777777" w:rsidR="0013320A" w:rsidRDefault="0013320A" w:rsidP="00DD6B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0A1D1" w14:textId="2BA2CDF4" w:rsidR="00DD6BBF" w:rsidRDefault="00933789">
    <w:pPr>
      <w:pStyle w:val="Encabezado"/>
    </w:pPr>
    <w:r>
      <w:t>Administración de Sistemas Operativ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907941"/>
    <w:multiLevelType w:val="hybridMultilevel"/>
    <w:tmpl w:val="3AB21D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105"/>
    <w:rsid w:val="00014CFE"/>
    <w:rsid w:val="0006765B"/>
    <w:rsid w:val="000C1682"/>
    <w:rsid w:val="00111F35"/>
    <w:rsid w:val="0013320A"/>
    <w:rsid w:val="00363039"/>
    <w:rsid w:val="004458EC"/>
    <w:rsid w:val="005B6105"/>
    <w:rsid w:val="00682A0E"/>
    <w:rsid w:val="006A302C"/>
    <w:rsid w:val="007059E7"/>
    <w:rsid w:val="00933789"/>
    <w:rsid w:val="00C26990"/>
    <w:rsid w:val="00C33EFA"/>
    <w:rsid w:val="00D42F1A"/>
    <w:rsid w:val="00DA19FF"/>
    <w:rsid w:val="00DC25F0"/>
    <w:rsid w:val="00DD0C1A"/>
    <w:rsid w:val="00DD6BBF"/>
    <w:rsid w:val="00E26185"/>
    <w:rsid w:val="00FA2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54FCDA"/>
  <w15:chartTrackingRefBased/>
  <w15:docId w15:val="{419875AD-1828-4CD1-9852-CF8E0B251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B61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B610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7059E7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7059E7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7059E7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DD6B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D6BBF"/>
  </w:style>
  <w:style w:type="paragraph" w:styleId="Piedepgina">
    <w:name w:val="footer"/>
    <w:basedOn w:val="Normal"/>
    <w:link w:val="PiedepginaCar"/>
    <w:uiPriority w:val="99"/>
    <w:unhideWhenUsed/>
    <w:rsid w:val="00DD6B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D6B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8EFDA-DF6D-4560-9887-55060E85D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11</Pages>
  <Words>541</Words>
  <Characters>2979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carlos</cp:lastModifiedBy>
  <cp:revision>11</cp:revision>
  <cp:lastPrinted>2024-10-27T15:49:00Z</cp:lastPrinted>
  <dcterms:created xsi:type="dcterms:W3CDTF">2024-10-25T19:09:00Z</dcterms:created>
  <dcterms:modified xsi:type="dcterms:W3CDTF">2024-10-27T15:54:00Z</dcterms:modified>
</cp:coreProperties>
</file>